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1" w:rightFromText="181" w:topFromText="0" w:bottomFromText="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889"/>
        <w:gridCol w:w="2391"/>
        <w:gridCol w:w="966"/>
        <w:gridCol w:w="966"/>
        <w:gridCol w:w="1659"/>
        <w:gridCol w:w="2142"/>
        <w:gridCol w:w="2216"/>
        <w:gridCol w:w="2453"/>
        <w:gridCol w:w="995"/>
      </w:tblGrid>
      <w:tr>
        <w:trPr>
          <w:trHeight w:val="844" w:hRule="atLeast"/>
        </w:trPr>
        <w:tc>
          <w:tcPr>
            <w:tcW w:w="162" w:type="pct"/>
            <w:tcBorders/>
            <w:vAlign w:val="center"/>
          </w:tcPr>
          <w:p>
            <w:pPr>
              <w:pStyle w:val="style0"/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3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ФИО педаг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гического р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ботника</w:t>
            </w:r>
          </w:p>
        </w:tc>
        <w:tc>
          <w:tcPr>
            <w:tcW w:w="73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Дол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9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Стаж раб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12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Педагогич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ский стаж</w:t>
            </w:r>
          </w:p>
        </w:tc>
        <w:tc>
          <w:tcPr>
            <w:tcW w:w="661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Аттестационная  к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тегория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 ку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сов повышения кв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лификации, объем (час.)</w:t>
            </w:r>
          </w:p>
        </w:tc>
        <w:tc>
          <w:tcPr>
            <w:tcW w:w="757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307" w:type="pc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Зв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ние, ст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пень</w:t>
            </w:r>
          </w:p>
        </w:tc>
      </w:tr>
      <w:tr>
        <w:tblPrEx/>
        <w:trPr>
          <w:trHeight w:val="844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носо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атья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алашовский фи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 Саратовского 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ударственного  университета имени Н.Г. Чернышевс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Экология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читель экологии и биологии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втономная нек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рческая органи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ия ВПО «Нац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ьный Институт имени Екатерины 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кой»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юриспруденция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1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икробиология, 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тария и гигие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авовое обеспе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е профессиона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ой деятельност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ДК 01.03 Физио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ия питания, сани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ия и гигие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ДК 06.01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едение предпр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ательской деят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ст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ДК 02.02 Психо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ия и этика проф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иональной деят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ст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ДК 01.01 Това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едение продово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венных товаров и продукции обще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енного пита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ДК 04.01 Станд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зация, метрология и подтверждение 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тветств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ДК 05.01 Орга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ц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боты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фицианта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844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844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37" w:hRule="atLeast"/>
        </w:trPr>
        <w:tc>
          <w:tcPr>
            <w:tcW w:w="162" w:type="pct"/>
            <w:vMerge w:val="restart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ерно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дежд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3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ГОУ ВПО «Са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овский государ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венный аграрный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ниверситет имени Н.И. Вавилова»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ханизация пе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ботки с/х прод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ии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98" w:type="pc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2" w:type="pc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тветствие 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маемой д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84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тельных задач в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дагогика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ессионального об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757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3.01Технология производства с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очного масла и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ов пахты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4.01 Техн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гия производства 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а и продуктов из 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лочной сыворотк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6.01Аппаратчик производства кис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олочных и детских 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лочных продуктов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5.01 Управ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е структурным подразделением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П, ПП и ПДП</w:t>
            </w:r>
          </w:p>
        </w:tc>
        <w:tc>
          <w:tcPr>
            <w:tcW w:w="307" w:type="pc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764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1698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continue"/>
            <w:tcBorders>
              <w:top w:val="nil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844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лев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ладимир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ий го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рственный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й универ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т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опризывная и ф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ическая подготовк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одаватель 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зывной и фи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ческой подготовки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661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тветствие 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маемой д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84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правление е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ым образоват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ым простран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м в условиях реали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ии ФГОС ОО, 120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844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133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4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ресев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ётр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ий с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охозяйственный 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итут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ельское хозяйство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женер-преподаватель с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хоздисциплин</w:t>
            </w:r>
          </w:p>
        </w:tc>
        <w:tc>
          <w:tcPr>
            <w:tcW w:w="29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512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661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тветствие 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маемой д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84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Профессиональная компетентность преподавателя 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.02.01. Техн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гии сборки и ремонт агрегатов и сбор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ых единиц сельс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хозяйственных 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шин и оборудова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.03.01. Техн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гии выполнения 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ханизированных 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от в с/х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.01.01. Техн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гии производства продукции растен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ДК 02.01 Техно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ии производства продукции живот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2.02 Кор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оизводство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П, ПП 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307" w:type="pc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844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844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44" w:hRule="atLeast"/>
        </w:trPr>
        <w:tc>
          <w:tcPr>
            <w:tcW w:w="162" w:type="pc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угучкин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митрий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73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ий го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рственный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й универ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т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иология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2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1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тветствие 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маемой д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дагогическая деятельность ор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затора ОБЖ в соответствии с ФГОС основного и сред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 общего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ния, 502ч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е навыкам ок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 первой помощи, 16 ч.</w:t>
            </w:r>
          </w:p>
        </w:tc>
        <w:tc>
          <w:tcPr>
            <w:tcW w:w="757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зопасность жиз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07" w:type="pc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угучки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атья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3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ий го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рственный тех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ческий университет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втомобиле- и тр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оростроение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98" w:type="pc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2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1" w:type="pc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Высшая</w:t>
            </w:r>
          </w:p>
        </w:tc>
        <w:tc>
          <w:tcPr>
            <w:tcW w:w="684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«Профессиона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я переподгот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 в области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есс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ьного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» по направлению п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товки «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ние и педаго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», 252 ч.Профессиональ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грамма ДПО «Педагогическая деятельность 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я физики в 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тветствии с ФГОС основного и сред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 общего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ния», 288 ч.Психолого-педагогические основы деятель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и педагога в 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овиях реализации ФГОС, 36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хническая меха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Электротехника и электрони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Электротехника и электронная техни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сновы электрот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к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Тех мех с основам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хнических изме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сновы механи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ции, электрификации и 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оматизаци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2.01Управление коллективом исп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лей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4.01 Управ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е структурным подразделением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га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07" w:type="pc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tcBorders>
              <w:top w:val="nil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656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улие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ле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ий го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рственный ордена Знак Почета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й институт имени А.С. Сераф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ович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тематик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читель матема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и, информатики и вычислительной тех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1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новационная компетентность учителя матема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и в контексте ФГОС ООО (ов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ение трудовыми фу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иями А/01.6 и В/04.6), 108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в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фессиональной д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нформационно-коммуникационные технологии в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фессиональной д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07" w:type="pc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16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tcBorders>
              <w:top w:val="nil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емьяно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али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ий с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охозяйственный 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итут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ельское хозяйство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женер-преподаватель т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ческих сельх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исц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лин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661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Высшая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сновы техничес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го черче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женерная графи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сновы агрономи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атериаловедение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3.01 Техн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гии хранения, тра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ортировки и реа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зации с/х продукци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3.02 Соо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жения и оборуд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е по хранению и переработке с/х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укци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чебная и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твенная практики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тельных задач в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порожска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атья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алашовский го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рственный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й институт, русский язык и 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ра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1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тветствие 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маемой д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грамма пе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и «Пе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гическое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ние по профилю «История и общ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ознание» в профессиональном образовании,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м обучении и доп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тельном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есс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ьном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и», 520 ч.Профессиональн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бществоведение с основами финан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ой грамотности и проектной деят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6347" w:hRule="atLeast"/>
        </w:trPr>
        <w:tc>
          <w:tcPr>
            <w:tcW w:w="162" w:type="pct"/>
            <w:vMerge w:val="continue"/>
            <w:tcBorders>
              <w:bottom w:val="single" w:sz="4" w:space="0" w:color="auto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урс професс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ьной переп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товки «Фило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ия: теория и 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одика препо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 в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ой органи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ии (300 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в)»Обучение правилам оказания пер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о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ващенко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али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остовский-на-Дону государственный педагогический 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итут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стория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читель истории и обществоведения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1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новационная компетентность учителя истории и обществознания в контексте ФГОС ООО, 108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сиональной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460" w:hRule="atLeast"/>
        </w:trPr>
        <w:tc>
          <w:tcPr>
            <w:tcW w:w="162" w:type="pc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алев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нтон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73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Волгоградский государственный аграрный университет, программирование в экономике, программист. 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Институт переподготовки, мастер производственного обучения </w:t>
            </w:r>
          </w:p>
        </w:tc>
        <w:tc>
          <w:tcPr>
            <w:tcW w:w="29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р про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дагог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го об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, 252 ч</w:t>
            </w:r>
          </w:p>
        </w:tc>
        <w:tc>
          <w:tcPr>
            <w:tcW w:w="757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07" w:type="pc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узьмин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ександр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73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алашовский  т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кум механизации сельского хозяйств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ханизация с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ого хозяйств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хник-механик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р про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512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Первая</w:t>
            </w:r>
          </w:p>
        </w:tc>
        <w:tc>
          <w:tcPr>
            <w:tcW w:w="684" w:type="pc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1.01 Техн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гии слесарных работ по ремонту и тех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ческому обслужи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ю с/х машин и обору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сновы материа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едения  и техн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гия общеслесарных работ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чебная и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ственная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дагог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го об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, 252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нове ФГОС СПО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75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заре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ри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НО ВПО Цент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юза Российской Федерации «Росс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ий университет кооперации»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хнология прод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ов общественного пи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1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Высшая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«Профессиона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я переподгот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 в области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есс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ьного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» по направлению п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товки «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ние и педаго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», 252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ехническое ос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щение организаций общественного пи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я и охрана труд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1.02 Орга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зация и технология производства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укции обществ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ого пи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2.01 Орга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зация обслуживания в организациях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ще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енного пита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чебная,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твенная и пред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ая практики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йоро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ветла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ий с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охозяйственный 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итут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ельское хозяйство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женер-преподаватель с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хо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яйственных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661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Высшая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нженерная графи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горна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ер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3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ий го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рственный ордена Знак Почета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й институт имени А.С. Сераф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ович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изика и матема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читель физики и 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матики</w:t>
            </w: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2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тветствие 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маемой д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84" w:type="pc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переподготовка по программе «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, препо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 астрономии: Методика 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ания в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ции»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евежин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иктор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мышинский т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кум механизации и электрификации с/х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ханизация с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ого хозяйств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1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тветствие 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маемой д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грамма ДПО «Педагогика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ессионального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зования», 522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1.01 Техн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гии слесарных работ по ремонту и тех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ческому обслужи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ю с/х машин и обору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5.02 Тр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ист-машинист с/х производст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 03.01 Слесарь по ремонту авто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илей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МДК 01.01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стр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тво автомобилей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БДД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чебная и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твенная практики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33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ссиональной образо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евежи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али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ГУ имени Н.Г. Чернышевского Б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шовский филиал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илология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1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грамма ДПО  (переподготовки) «География: т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ия и методика 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ания в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ой органи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ии», 600 ч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«Пед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огическое мастерство обуч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ия русскому яз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у и л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тературе на о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нове ФГОС ООО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(овладение общ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едаг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ической фун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цией А)»  в  объеме 108 часов,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одной язык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ультура речи и 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овое письмо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евежи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ветла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ий го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рственный ордена Знак Почета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й институт имени А.С. Сераф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ович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тематика и фи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читель математики и физик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1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тветствие 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маемой д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ст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грамма ДПО «Педагогика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ессионального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зования», 522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дагогическая деятельность 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я инфор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ики в соответствии с ФГОС основного общего и среднего образования, 288ч 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урс професс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ьной переп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товки «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ая деят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сть учителя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щест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ния в соответствии с ФГОС осн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го и среднего общего образования (288 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в)»Обучение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илам оказания пер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о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6623" w:hRule="atLeast"/>
        </w:trPr>
        <w:tc>
          <w:tcPr>
            <w:tcW w:w="162" w:type="pct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анечкин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авел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колаевич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ГОУ ВПО «Вол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радская сельскох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яйственная ака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ия»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ханизация с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ого хозяйств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98" w:type="pct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512" w:type="pct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Высшая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«Профессиона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я переподгот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 в области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есс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ьного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» по направлению п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товки «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ние и педаго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», 252 ч.Профессиональн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оизводственная и преддипломная пр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307" w:type="pct"/>
            <w:vMerge w:val="restart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6061" w:hRule="atLeast"/>
        </w:trPr>
        <w:tc>
          <w:tcPr>
            <w:tcW w:w="162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черска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таль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38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ий го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рственный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й универ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т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остранный (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цкий) язык с 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лнительной с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иальностью «и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нный (англ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ий) язык»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читель немецкого и английского я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компетентность учителя иностр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го языка в сфере реализации ФГОС ОО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ости, 108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07" w:type="pct"/>
            <w:tcBorders>
              <w:top w:val="nil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удако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Юл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мышинский т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кум механизации и электрификации с/х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ханизация с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ого хозяйств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61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Высшая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остранный язык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остранный язык в профессиональной коммуникаци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1315" w:hRule="atLeast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илато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ле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ий т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кум советской торг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хнология при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овления пищи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2" w:type="pc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8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компетентность учителя истории и обществознания, реализующего ФГОС ООО: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ессионализм д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ости, 108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грамма ДПО «Педагогическая деятельность 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я обществоз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 в соответствии с ФГОС основного и среднего общ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 образования», 288ч.Инновационные образоват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ые технологии в условиях реали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ии ФГОС, 36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сихолого-педагогические основы деятель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и педагога в 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овиях реализации ФГОС, 36 ч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усский язык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итератур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сихология  и этика делового обще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сновы социологии и политологи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У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ДК.03.01 Мар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нг в организациях общественного пи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сновы экономики, менеджмента и м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етинг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ДК 02.03 Мене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ент и управление персоналом в ор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зациях обществ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го питания (к)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ДК 04.02 Контроль качества продукции и услуг обществ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го пита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07" w:type="pc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275" w:hRule="atLeast"/>
        </w:trPr>
        <w:tc>
          <w:tcPr>
            <w:tcW w:w="162" w:type="pct"/>
            <w:vMerge w:val="restart"/>
            <w:tcBorders>
              <w:top w:val="nil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абано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ле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3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ихайловское пе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гическое училище имени Н.К. Кр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ой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изическая куль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одаватель ф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ической культуры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НО ОВО «Рег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ьный финансово-экономический 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итут»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неджмент ор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зации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512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урс професс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ьной переп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товки «Фило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ия: теория и 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одика препо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 в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ой органи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ии (300 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в)»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компетентность преподавателя и мастера произ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венного обу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я: професси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зм деятель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и, 108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сновы философи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tabs>
                <w:tab w:val="left" w:leader="none" w:pos="633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лизация а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ых образ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ных задач в проф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иональной обра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ательной организации на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ве ФГОС СПО по ТОП 50, 54 часа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583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евцов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атьян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3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ронежский тех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огический инс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ут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хнология молока и молочных прод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ов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2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тветствие 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маемой д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пе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икробиолог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гических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.01.01.Технология приемки и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ичной обработки мол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ого сырь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ДК.02.01.Технология производства цельномолочных прод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ов, жидких и пастообразных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дуктов детского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а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фессиональная пе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«Педагогика п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ессионального 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зования»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583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Яненко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таль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3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аратовский го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рственный у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ерситет им. Н.Г. Чернышевского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читель экологии и биологии, по спец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льности  «Эк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я»</w:t>
            </w: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98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2" w:type="pct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тветствие 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имаемой до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84" w:type="pc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«Организация и руководство уч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о-исследовательс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и проектами учащихся по пр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ту «Биология» в р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х реализации ФГОС», 72  ч.</w:t>
            </w:r>
          </w:p>
        </w:tc>
        <w:tc>
          <w:tcPr>
            <w:tcW w:w="757" w:type="pct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сновы аналити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кой химии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иохимия и мик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иология молока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ЭОП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икробиология, 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итария и гигиена</w:t>
            </w:r>
          </w:p>
        </w:tc>
        <w:tc>
          <w:tcPr>
            <w:tcW w:w="307" w:type="pct"/>
            <w:vMerge w:val="restart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>
        <w:tblPrEx/>
        <w:trPr>
          <w:trHeight w:val="480" w:hRule="atLeast"/>
        </w:trPr>
        <w:tc>
          <w:tcPr>
            <w:tcW w:w="162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 w:val="continue"/>
            <w:tcBorders>
              <w:top w:val="nil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учение пра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м оказания п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й помощи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радавшим для педа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ческих работ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,16 ч</w:t>
            </w:r>
          </w:p>
        </w:tc>
        <w:tc>
          <w:tcPr>
            <w:tcW w:w="757" w:type="pct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continue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>
      <w:pPr>
        <w:pStyle w:val="style0"/>
        <w:tabs>
          <w:tab w:val="left" w:leader="none" w:pos="1080"/>
        </w:tabs>
        <w:spacing w:after="0" w:lineRule="auto" w:line="240"/>
        <w:ind w:left="714" w:firstLine="567"/>
        <w:rPr>
          <w:rFonts w:ascii="Times New Roman" w:cs="Times New Roman" w:eastAsia="Times New Roman" w:hAnsi="Times New Roman"/>
          <w:color w:val="5b9bd5"/>
          <w:sz w:val="24"/>
          <w:szCs w:val="24"/>
          <w:lang w:eastAsia="ru-RU"/>
        </w:rPr>
      </w:pPr>
    </w:p>
    <w:p>
      <w:pPr>
        <w:pStyle w:val="style0"/>
        <w:tabs>
          <w:tab w:val="left" w:leader="none" w:pos="1080"/>
        </w:tabs>
        <w:spacing w:after="0" w:lineRule="auto" w:line="240"/>
        <w:ind w:left="714" w:firstLine="567"/>
        <w:rPr>
          <w:rFonts w:ascii="Times New Roman" w:cs="Times New Roman" w:eastAsia="Times New Roman" w:hAnsi="Times New Roman"/>
          <w:color w:val="5b9bd5"/>
          <w:sz w:val="24"/>
          <w:szCs w:val="24"/>
          <w:lang w:eastAsia="ru-RU"/>
        </w:rPr>
      </w:pPr>
    </w:p>
    <w:p>
      <w:pPr>
        <w:pStyle w:val="style0"/>
        <w:tabs>
          <w:tab w:val="left" w:leader="none" w:pos="1080"/>
        </w:tabs>
        <w:spacing w:after="0" w:lineRule="auto" w:line="240"/>
        <w:ind w:left="714" w:firstLine="567"/>
        <w:rPr>
          <w:rFonts w:ascii="Times New Roman" w:cs="Times New Roman" w:eastAsia="Times New Roman" w:hAnsi="Times New Roman"/>
          <w:color w:val="5b9bd5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sectPr>
      <w:pgSz w:w="16838" w:h="11906" w:orient="landscape"/>
      <w:pgMar w:top="568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6D26C4E"/>
    <w:lvl w:ilvl="0" w:tplc="04190011">
      <w:start w:val="1"/>
      <w:numFmt w:val="decimal"/>
      <w:lvlText w:val="%1)"/>
      <w:lvlJc w:val="left"/>
      <w:pPr>
        <w:ind w:left="2001" w:hanging="360"/>
      </w:p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>
    <w:nsid w:val="00000001"/>
    <w:multiLevelType w:val="hybridMultilevel"/>
    <w:tmpl w:val="9C224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12CC7EC6"/>
    <w:lvl w:ilvl="0" w:tplc="881C28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hyphenationZone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C946-26F1-45F8-BFAB-0ECAA46F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2095</Words>
  <Pages>18</Pages>
  <Characters>16575</Characters>
  <Application>WPS Office</Application>
  <DocSecurity>0</DocSecurity>
  <Paragraphs>948</Paragraphs>
  <ScaleCrop>false</ScaleCrop>
  <Company>Колледж</Company>
  <LinksUpToDate>false</LinksUpToDate>
  <CharactersWithSpaces>1821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17T14:20:00Z</dcterms:created>
  <dc:creator>Эксперт</dc:creator>
  <lastModifiedBy>POCOPHONE F1</lastModifiedBy>
  <lastPrinted>2019-09-25T09:29:00Z</lastPrinted>
  <dcterms:modified xsi:type="dcterms:W3CDTF">2023-01-17T20:03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793c81c09f46d88fb60b02e032d2fb</vt:lpwstr>
  </property>
</Properties>
</file>